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52" w:rsidRPr="00C364B1" w:rsidRDefault="00326B52" w:rsidP="00C364B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4B1">
        <w:rPr>
          <w:rFonts w:ascii="Times New Roman" w:hAnsi="Times New Roman" w:cs="Times New Roman"/>
          <w:b/>
          <w:sz w:val="28"/>
          <w:szCs w:val="28"/>
        </w:rPr>
        <w:t>Regulamin rekrutacji i opłat dzieci korzystających z dyżuru wakacyjnego</w:t>
      </w:r>
    </w:p>
    <w:p w:rsidR="00326B52" w:rsidRPr="00C364B1" w:rsidRDefault="00365D87" w:rsidP="00C364B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4B1">
        <w:rPr>
          <w:rFonts w:ascii="Times New Roman" w:hAnsi="Times New Roman" w:cs="Times New Roman"/>
          <w:b/>
          <w:sz w:val="28"/>
          <w:szCs w:val="28"/>
        </w:rPr>
        <w:t xml:space="preserve">w Przedszkolu w Grzymiszewie przy Zespole Szkolno-Przedszkolnym </w:t>
      </w:r>
      <w:r w:rsidRPr="00C364B1">
        <w:rPr>
          <w:rFonts w:ascii="Times New Roman" w:hAnsi="Times New Roman" w:cs="Times New Roman"/>
          <w:b/>
          <w:sz w:val="28"/>
          <w:szCs w:val="28"/>
        </w:rPr>
        <w:br/>
        <w:t>w Grzymiszewie</w:t>
      </w:r>
    </w:p>
    <w:p w:rsidR="00326B52" w:rsidRPr="003C19D6" w:rsidRDefault="00326B52" w:rsidP="00326B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6AC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326B52" w:rsidRDefault="00326B52" w:rsidP="00326B52">
      <w:pPr>
        <w:spacing w:after="0"/>
        <w:jc w:val="center"/>
        <w:outlineLvl w:val="0"/>
        <w:rPr>
          <w:rFonts w:ascii="Times New Roman" w:hAnsi="Times New Roman"/>
        </w:rPr>
      </w:pPr>
    </w:p>
    <w:p w:rsidR="00326B52" w:rsidRPr="00601E7B" w:rsidRDefault="00326B52" w:rsidP="00326B52">
      <w:pPr>
        <w:spacing w:after="0"/>
        <w:jc w:val="center"/>
        <w:outlineLvl w:val="0"/>
        <w:rPr>
          <w:rFonts w:ascii="Times New Roman" w:hAnsi="Times New Roman"/>
        </w:rPr>
      </w:pPr>
    </w:p>
    <w:p w:rsidR="00326B52" w:rsidRPr="00601E7B" w:rsidRDefault="00326B52" w:rsidP="00326B52">
      <w:pPr>
        <w:spacing w:after="0"/>
        <w:jc w:val="center"/>
        <w:outlineLvl w:val="0"/>
        <w:rPr>
          <w:rFonts w:ascii="Times New Roman" w:hAnsi="Times New Roman"/>
        </w:rPr>
      </w:pPr>
      <w:r w:rsidRPr="00601E7B">
        <w:rPr>
          <w:rFonts w:ascii="Times New Roman" w:hAnsi="Times New Roman"/>
        </w:rPr>
        <w:t>§ 1</w:t>
      </w:r>
    </w:p>
    <w:p w:rsidR="00326B52" w:rsidRPr="00FB356F" w:rsidRDefault="00326B52" w:rsidP="008B22A4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Regulamin niniejszy określa zasady rekrutacji i odpłatności</w:t>
      </w:r>
      <w:r w:rsidR="00FB356F" w:rsidRPr="00FB356F">
        <w:rPr>
          <w:rFonts w:ascii="Times New Roman" w:hAnsi="Times New Roman" w:cs="Times New Roman"/>
        </w:rPr>
        <w:t xml:space="preserve"> za korzystanie przez dzieci w </w:t>
      </w:r>
      <w:r w:rsidRPr="00FB356F">
        <w:rPr>
          <w:rFonts w:ascii="Times New Roman" w:hAnsi="Times New Roman" w:cs="Times New Roman"/>
        </w:rPr>
        <w:t>wieku               do 6 lat z dyż</w:t>
      </w:r>
      <w:r w:rsidR="00365D87" w:rsidRPr="00FB356F">
        <w:rPr>
          <w:rFonts w:ascii="Times New Roman" w:hAnsi="Times New Roman" w:cs="Times New Roman"/>
        </w:rPr>
        <w:t>uru wakacyjnego w Przedszkolu w Grzymiszewie przy Zespole Szkolno-Przedszkolnym w Grzymiszewie</w:t>
      </w:r>
      <w:r w:rsidRPr="00FB356F">
        <w:rPr>
          <w:rFonts w:ascii="Times New Roman" w:hAnsi="Times New Roman" w:cs="Times New Roman"/>
        </w:rPr>
        <w:t xml:space="preserve"> zwanym dalej Przedszkolem.</w:t>
      </w:r>
    </w:p>
    <w:p w:rsidR="00326B52" w:rsidRPr="00FB356F" w:rsidRDefault="00326B52" w:rsidP="008B22A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326B52" w:rsidRPr="00FB356F" w:rsidRDefault="00326B52" w:rsidP="008B22A4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§ 2</w:t>
      </w:r>
    </w:p>
    <w:p w:rsidR="00326B52" w:rsidRPr="00FB356F" w:rsidRDefault="00365D87" w:rsidP="008B22A4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Przedszkole w Grzymiszewie przy Zespole Szkolno-Przedszkolnym w Grzymiszewie zwanym dalej Przedszkolem</w:t>
      </w:r>
      <w:r w:rsidR="00326B52" w:rsidRPr="00FB356F">
        <w:rPr>
          <w:rFonts w:ascii="Times New Roman" w:hAnsi="Times New Roman" w:cs="Times New Roman"/>
        </w:rPr>
        <w:t xml:space="preserve"> pełni dyżur </w:t>
      </w:r>
      <w:r w:rsidRPr="00FB356F">
        <w:rPr>
          <w:rFonts w:ascii="Times New Roman" w:hAnsi="Times New Roman" w:cs="Times New Roman"/>
        </w:rPr>
        <w:t>wakacyjny w dniach o</w:t>
      </w:r>
      <w:r w:rsidR="008B22A4" w:rsidRPr="00FB356F">
        <w:rPr>
          <w:rFonts w:ascii="Times New Roman" w:hAnsi="Times New Roman" w:cs="Times New Roman"/>
        </w:rPr>
        <w:t xml:space="preserve">d </w:t>
      </w:r>
      <w:r w:rsidRPr="00FB356F">
        <w:rPr>
          <w:rFonts w:ascii="Times New Roman" w:hAnsi="Times New Roman" w:cs="Times New Roman"/>
        </w:rPr>
        <w:t>1 sierpnia 2019r. do  31 sierpnia</w:t>
      </w:r>
      <w:r w:rsidR="00326B52" w:rsidRPr="00FB356F">
        <w:rPr>
          <w:rFonts w:ascii="Times New Roman" w:hAnsi="Times New Roman" w:cs="Times New Roman"/>
        </w:rPr>
        <w:t xml:space="preserve"> 2019r.</w:t>
      </w:r>
    </w:p>
    <w:p w:rsidR="00326B52" w:rsidRPr="00FB356F" w:rsidRDefault="00326B52" w:rsidP="008B22A4">
      <w:pPr>
        <w:spacing w:after="0"/>
        <w:jc w:val="both"/>
        <w:rPr>
          <w:rFonts w:ascii="Times New Roman" w:hAnsi="Times New Roman" w:cs="Times New Roman"/>
        </w:rPr>
      </w:pPr>
    </w:p>
    <w:p w:rsidR="00326B52" w:rsidRPr="00FB356F" w:rsidRDefault="00326B52" w:rsidP="008B22A4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§ 3</w:t>
      </w:r>
    </w:p>
    <w:p w:rsidR="00326B52" w:rsidRPr="00FB356F" w:rsidRDefault="00326B52" w:rsidP="008B22A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Na dyżur wakacyjny będą przyjmowane dzieci z  Gminy  i Miasta  Tuliszków.</w:t>
      </w:r>
    </w:p>
    <w:p w:rsidR="00326B52" w:rsidRPr="00FB356F" w:rsidRDefault="00326B52" w:rsidP="008B22A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B356F">
        <w:rPr>
          <w:rFonts w:ascii="Times New Roman" w:eastAsia="Times New Roman" w:hAnsi="Times New Roman" w:cs="Times New Roman"/>
        </w:rPr>
        <w:t xml:space="preserve">Pierwszeństwo w przyjęciu na dyżur wakacyjny mają dzieci uczęszczające w roku szkolnym 2018/2019 do dyżurującego przedszkola, a następnie dzieci z innych przedszkoli z terenu gminy. </w:t>
      </w:r>
    </w:p>
    <w:p w:rsidR="00326B52" w:rsidRPr="00FB356F" w:rsidRDefault="00326B52" w:rsidP="008B22A4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§ 4</w:t>
      </w:r>
    </w:p>
    <w:p w:rsidR="00326B52" w:rsidRPr="00FB356F" w:rsidRDefault="00326B52" w:rsidP="008B22A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Liczba oddziałów zależna będzie od ilości złożonych wniosków</w:t>
      </w:r>
    </w:p>
    <w:p w:rsidR="00326B52" w:rsidRPr="00FB356F" w:rsidRDefault="00326B52" w:rsidP="008B22A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Liczba dzieci w oddziale nie może być większa niż 25</w:t>
      </w:r>
    </w:p>
    <w:p w:rsidR="00326B52" w:rsidRPr="00FB356F" w:rsidRDefault="00326B52" w:rsidP="008B22A4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§ 5</w:t>
      </w:r>
    </w:p>
    <w:p w:rsidR="00326B52" w:rsidRPr="00FB356F" w:rsidRDefault="00326B52" w:rsidP="008B22A4">
      <w:pPr>
        <w:spacing w:after="0"/>
        <w:ind w:left="360"/>
        <w:jc w:val="both"/>
        <w:rPr>
          <w:rStyle w:val="HTML-cytat"/>
          <w:rFonts w:ascii="Times New Roman" w:hAnsi="Times New Roman" w:cs="Times New Roman"/>
          <w:i w:val="0"/>
        </w:rPr>
      </w:pPr>
      <w:r w:rsidRPr="00FB356F">
        <w:rPr>
          <w:rFonts w:ascii="Times New Roman" w:hAnsi="Times New Roman" w:cs="Times New Roman"/>
        </w:rPr>
        <w:t>Informacje o terminie dyżuru i regulaminie r</w:t>
      </w:r>
      <w:r w:rsidR="00FB356F" w:rsidRPr="00FB356F">
        <w:rPr>
          <w:rFonts w:ascii="Times New Roman" w:hAnsi="Times New Roman" w:cs="Times New Roman"/>
        </w:rPr>
        <w:t xml:space="preserve">ekrutacji dyrektor Przedszkola przekazuje </w:t>
      </w:r>
      <w:r w:rsidRPr="00FB356F">
        <w:rPr>
          <w:rFonts w:ascii="Times New Roman" w:hAnsi="Times New Roman" w:cs="Times New Roman"/>
        </w:rPr>
        <w:t>do innych przedszkoli znajdujących się na terenie gminy</w:t>
      </w:r>
      <w:r w:rsidRPr="00FB356F">
        <w:rPr>
          <w:rFonts w:ascii="Times New Roman" w:eastAsia="Times New Roman" w:hAnsi="Times New Roman" w:cs="Times New Roman"/>
        </w:rPr>
        <w:t xml:space="preserve"> do 28.05.2019r.</w:t>
      </w:r>
    </w:p>
    <w:p w:rsidR="00326B52" w:rsidRPr="00FB356F" w:rsidRDefault="00326B52" w:rsidP="008B22A4">
      <w:pPr>
        <w:spacing w:after="0"/>
        <w:jc w:val="both"/>
        <w:rPr>
          <w:rFonts w:ascii="Times New Roman" w:hAnsi="Times New Roman" w:cs="Times New Roman"/>
          <w:iCs/>
        </w:rPr>
      </w:pPr>
    </w:p>
    <w:p w:rsidR="00326B52" w:rsidRPr="00FB356F" w:rsidRDefault="00326B52" w:rsidP="008B22A4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§ 6</w:t>
      </w:r>
    </w:p>
    <w:p w:rsidR="00326B52" w:rsidRPr="00FB356F" w:rsidRDefault="00326B52" w:rsidP="008B22A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Należy spełnić następujące warunki przyjęcia dziecka na dyżur wakacyjny:</w:t>
      </w:r>
    </w:p>
    <w:p w:rsidR="00326B52" w:rsidRPr="00FB356F" w:rsidRDefault="006330D1" w:rsidP="008B22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B356F">
        <w:rPr>
          <w:rFonts w:ascii="Times New Roman" w:hAnsi="Times New Roman" w:cs="Times New Roman"/>
        </w:rPr>
        <w:t xml:space="preserve">dostarczyć wypełniony </w:t>
      </w:r>
      <w:r w:rsidR="00326B52" w:rsidRPr="00FB356F">
        <w:rPr>
          <w:rFonts w:ascii="Times New Roman" w:hAnsi="Times New Roman" w:cs="Times New Roman"/>
          <w:bCs/>
        </w:rPr>
        <w:t xml:space="preserve">wniosek </w:t>
      </w:r>
      <w:r w:rsidRPr="00FB356F">
        <w:rPr>
          <w:rFonts w:ascii="Times New Roman" w:hAnsi="Times New Roman" w:cs="Times New Roman"/>
        </w:rPr>
        <w:t xml:space="preserve">do przedszkola </w:t>
      </w:r>
      <w:r w:rsidR="00326B52" w:rsidRPr="00FB356F">
        <w:rPr>
          <w:rFonts w:ascii="Times New Roman" w:hAnsi="Times New Roman" w:cs="Times New Roman"/>
        </w:rPr>
        <w:t>do dnia 10.06.2019</w:t>
      </w:r>
      <w:r w:rsidRPr="00FB356F">
        <w:rPr>
          <w:rFonts w:ascii="Times New Roman" w:hAnsi="Times New Roman" w:cs="Times New Roman"/>
        </w:rPr>
        <w:t xml:space="preserve"> osobiście lub </w:t>
      </w:r>
      <w:r w:rsidR="00326B52" w:rsidRPr="00FB356F">
        <w:rPr>
          <w:rFonts w:ascii="Times New Roman" w:hAnsi="Times New Roman" w:cs="Times New Roman"/>
        </w:rPr>
        <w:t xml:space="preserve">wysłać na adres: </w:t>
      </w:r>
      <w:r w:rsidRPr="00FB356F">
        <w:rPr>
          <w:rFonts w:ascii="Times New Roman" w:hAnsi="Times New Roman" w:cs="Times New Roman"/>
        </w:rPr>
        <w:t xml:space="preserve">Zespół Szkolno-Przedszkolny w Grzymiszewie, ul. Nowa 2, 62-740 Tuliszków </w:t>
      </w:r>
      <w:r w:rsidRPr="00FB356F">
        <w:rPr>
          <w:rFonts w:ascii="Times New Roman" w:hAnsi="Times New Roman" w:cs="Times New Roman"/>
        </w:rPr>
        <w:br/>
        <w:t>tel. (63) 280 30 49</w:t>
      </w:r>
      <w:r w:rsidR="00326B52" w:rsidRPr="00FB356F">
        <w:rPr>
          <w:rFonts w:ascii="Times New Roman" w:hAnsi="Times New Roman" w:cs="Times New Roman"/>
        </w:rPr>
        <w:t>,</w:t>
      </w:r>
    </w:p>
    <w:p w:rsidR="00326B52" w:rsidRPr="00FB356F" w:rsidRDefault="00326B52" w:rsidP="008B22A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 xml:space="preserve">wnieść opłatę za wyżywienie w </w:t>
      </w:r>
      <w:r w:rsidR="00FB356F" w:rsidRPr="00FB356F">
        <w:rPr>
          <w:rFonts w:ascii="Times New Roman" w:hAnsi="Times New Roman" w:cs="Times New Roman"/>
        </w:rPr>
        <w:t xml:space="preserve">terminie </w:t>
      </w:r>
      <w:r w:rsidR="008B22A4" w:rsidRPr="00FB356F">
        <w:rPr>
          <w:rFonts w:ascii="Times New Roman" w:hAnsi="Times New Roman" w:cs="Times New Roman"/>
        </w:rPr>
        <w:t>od 01.08.2019 do 07.08</w:t>
      </w:r>
      <w:r w:rsidRPr="00FB356F">
        <w:rPr>
          <w:rFonts w:ascii="Times New Roman" w:hAnsi="Times New Roman" w:cs="Times New Roman"/>
        </w:rPr>
        <w:t>. 2019</w:t>
      </w:r>
      <w:r w:rsidR="00FB356F" w:rsidRPr="00FB356F">
        <w:rPr>
          <w:rFonts w:ascii="Times New Roman" w:hAnsi="Times New Roman" w:cs="Times New Roman"/>
        </w:rPr>
        <w:t>r.</w:t>
      </w:r>
    </w:p>
    <w:p w:rsidR="00326B52" w:rsidRPr="00FB356F" w:rsidRDefault="008B22A4" w:rsidP="008B22A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f</w:t>
      </w:r>
      <w:r w:rsidR="00326B52" w:rsidRPr="00FB356F">
        <w:rPr>
          <w:rFonts w:ascii="Times New Roman" w:hAnsi="Times New Roman" w:cs="Times New Roman"/>
        </w:rPr>
        <w:t>ormularz wnios</w:t>
      </w:r>
      <w:r w:rsidR="00FB356F" w:rsidRPr="00FB356F">
        <w:rPr>
          <w:rFonts w:ascii="Times New Roman" w:hAnsi="Times New Roman" w:cs="Times New Roman"/>
        </w:rPr>
        <w:t xml:space="preserve">ku określonego w ust. 1, </w:t>
      </w:r>
      <w:proofErr w:type="spellStart"/>
      <w:r w:rsidR="00FB356F" w:rsidRPr="00FB356F">
        <w:rPr>
          <w:rFonts w:ascii="Times New Roman" w:hAnsi="Times New Roman" w:cs="Times New Roman"/>
        </w:rPr>
        <w:t>pkt</w:t>
      </w:r>
      <w:proofErr w:type="spellEnd"/>
      <w:r w:rsidR="00FB356F" w:rsidRPr="00FB356F">
        <w:rPr>
          <w:rFonts w:ascii="Times New Roman" w:hAnsi="Times New Roman" w:cs="Times New Roman"/>
        </w:rPr>
        <w:t xml:space="preserve"> 1 </w:t>
      </w:r>
      <w:r w:rsidR="00326B52" w:rsidRPr="00FB356F">
        <w:rPr>
          <w:rFonts w:ascii="Times New Roman" w:hAnsi="Times New Roman" w:cs="Times New Roman"/>
        </w:rPr>
        <w:t>pobiera się osobiście w przedszkolu dyżurującym lub ze strony intern</w:t>
      </w:r>
      <w:r w:rsidRPr="00FB356F">
        <w:rPr>
          <w:rFonts w:ascii="Times New Roman" w:hAnsi="Times New Roman" w:cs="Times New Roman"/>
        </w:rPr>
        <w:t>etowej Zespołu Szkolno-Przedszkolnego w Grzymiszewie.</w:t>
      </w:r>
    </w:p>
    <w:p w:rsidR="00326B52" w:rsidRPr="00FB356F" w:rsidRDefault="00326B52" w:rsidP="008B22A4">
      <w:pPr>
        <w:tabs>
          <w:tab w:val="left" w:pos="3170"/>
          <w:tab w:val="center" w:pos="4536"/>
        </w:tabs>
        <w:spacing w:after="0"/>
        <w:jc w:val="both"/>
        <w:outlineLvl w:val="0"/>
        <w:rPr>
          <w:rFonts w:ascii="Times New Roman" w:hAnsi="Times New Roman" w:cs="Times New Roman"/>
        </w:rPr>
      </w:pPr>
    </w:p>
    <w:p w:rsidR="00326B52" w:rsidRPr="00FB356F" w:rsidRDefault="00326B52" w:rsidP="008B22A4">
      <w:pPr>
        <w:tabs>
          <w:tab w:val="left" w:pos="3170"/>
          <w:tab w:val="center" w:pos="4536"/>
        </w:tabs>
        <w:spacing w:after="0"/>
        <w:jc w:val="center"/>
        <w:outlineLvl w:val="0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§ 7</w:t>
      </w:r>
    </w:p>
    <w:p w:rsidR="00326B52" w:rsidRPr="00FB356F" w:rsidRDefault="00326B52" w:rsidP="008B22A4">
      <w:pPr>
        <w:pStyle w:val="Akapitzlist"/>
        <w:numPr>
          <w:ilvl w:val="0"/>
          <w:numId w:val="6"/>
        </w:numPr>
        <w:tabs>
          <w:tab w:val="left" w:pos="3170"/>
          <w:tab w:val="center" w:pos="4536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 xml:space="preserve">Rodzice/prawni opiekunowie uiszczają opłatę za żywienie według deklarowanego terminu  </w:t>
      </w:r>
      <w:r w:rsidR="008B22A4" w:rsidRPr="00FB356F">
        <w:rPr>
          <w:rFonts w:ascii="Times New Roman" w:hAnsi="Times New Roman" w:cs="Times New Roman"/>
        </w:rPr>
        <w:br/>
      </w:r>
      <w:r w:rsidR="00FB356F" w:rsidRPr="00FB356F">
        <w:rPr>
          <w:rFonts w:ascii="Times New Roman" w:hAnsi="Times New Roman" w:cs="Times New Roman"/>
        </w:rPr>
        <w:t>i czasu przebywania dziecka</w:t>
      </w:r>
      <w:r w:rsidRPr="00FB356F">
        <w:rPr>
          <w:rFonts w:ascii="Times New Roman" w:hAnsi="Times New Roman" w:cs="Times New Roman"/>
        </w:rPr>
        <w:t xml:space="preserve"> w przedszkolu w terminie określonym w</w:t>
      </w:r>
      <w:r w:rsidR="008B22A4" w:rsidRPr="00FB356F">
        <w:rPr>
          <w:rFonts w:ascii="Times New Roman" w:hAnsi="Times New Roman" w:cs="Times New Roman"/>
        </w:rPr>
        <w:t xml:space="preserve"> §</w:t>
      </w:r>
      <w:r w:rsidRPr="00FB356F">
        <w:rPr>
          <w:rFonts w:ascii="Times New Roman" w:hAnsi="Times New Roman" w:cs="Times New Roman"/>
        </w:rPr>
        <w:t>6</w:t>
      </w:r>
      <w:r w:rsidR="008B22A4" w:rsidRPr="00FB356F">
        <w:rPr>
          <w:rFonts w:ascii="Times New Roman" w:hAnsi="Times New Roman" w:cs="Times New Roman"/>
        </w:rPr>
        <w:t xml:space="preserve">, ust.1, </w:t>
      </w:r>
      <w:proofErr w:type="spellStart"/>
      <w:r w:rsidR="008B22A4" w:rsidRPr="00FB356F">
        <w:rPr>
          <w:rFonts w:ascii="Times New Roman" w:hAnsi="Times New Roman" w:cs="Times New Roman"/>
        </w:rPr>
        <w:t>pkt</w:t>
      </w:r>
      <w:proofErr w:type="spellEnd"/>
      <w:r w:rsidR="008B22A4" w:rsidRPr="00FB356F">
        <w:rPr>
          <w:rFonts w:ascii="Times New Roman" w:hAnsi="Times New Roman" w:cs="Times New Roman"/>
        </w:rPr>
        <w:t xml:space="preserve"> 2 opłata ta </w:t>
      </w:r>
      <w:r w:rsidRPr="00FB356F">
        <w:rPr>
          <w:rFonts w:ascii="Times New Roman" w:hAnsi="Times New Roman" w:cs="Times New Roman"/>
        </w:rPr>
        <w:t xml:space="preserve">nie podlega rozliczeniu za dni nieobecności dziecka w przedszkolu. </w:t>
      </w:r>
    </w:p>
    <w:p w:rsidR="00326B52" w:rsidRPr="00FB356F" w:rsidRDefault="00326B52" w:rsidP="008B22A4">
      <w:pPr>
        <w:pStyle w:val="Akapitzlist"/>
        <w:numPr>
          <w:ilvl w:val="0"/>
          <w:numId w:val="6"/>
        </w:numPr>
        <w:tabs>
          <w:tab w:val="left" w:pos="3170"/>
          <w:tab w:val="center" w:pos="4536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 xml:space="preserve">Opłata za świadczenia przedszkolne tzw. czesne będzie naliczona indywidualnie </w:t>
      </w:r>
      <w:r w:rsidR="008B22A4" w:rsidRPr="00FB356F">
        <w:rPr>
          <w:rFonts w:ascii="Times New Roman" w:hAnsi="Times New Roman" w:cs="Times New Roman"/>
        </w:rPr>
        <w:br/>
      </w:r>
      <w:r w:rsidRPr="00FB356F">
        <w:rPr>
          <w:rFonts w:ascii="Times New Roman" w:hAnsi="Times New Roman" w:cs="Times New Roman"/>
        </w:rPr>
        <w:t xml:space="preserve">po </w:t>
      </w:r>
      <w:r w:rsidR="008B22A4" w:rsidRPr="00FB356F">
        <w:rPr>
          <w:rFonts w:ascii="Times New Roman" w:hAnsi="Times New Roman" w:cs="Times New Roman"/>
        </w:rPr>
        <w:t xml:space="preserve">zakończeniu dyżuru wakacyjnego </w:t>
      </w:r>
      <w:r w:rsidRPr="00FB356F">
        <w:rPr>
          <w:rFonts w:ascii="Times New Roman" w:hAnsi="Times New Roman" w:cs="Times New Roman"/>
        </w:rPr>
        <w:t xml:space="preserve">na podstawie ilości godzin obecności dziecka </w:t>
      </w:r>
      <w:r w:rsidR="008B22A4" w:rsidRPr="00FB356F">
        <w:rPr>
          <w:rFonts w:ascii="Times New Roman" w:hAnsi="Times New Roman" w:cs="Times New Roman"/>
        </w:rPr>
        <w:br/>
      </w:r>
      <w:r w:rsidRPr="00FB356F">
        <w:rPr>
          <w:rFonts w:ascii="Times New Roman" w:hAnsi="Times New Roman" w:cs="Times New Roman"/>
        </w:rPr>
        <w:t>w przedszkolu</w:t>
      </w:r>
      <w:r w:rsidR="008B22A4" w:rsidRPr="00FB356F">
        <w:rPr>
          <w:rFonts w:ascii="Times New Roman" w:hAnsi="Times New Roman" w:cs="Times New Roman"/>
        </w:rPr>
        <w:t>.</w:t>
      </w:r>
      <w:r w:rsidRPr="00FB356F">
        <w:rPr>
          <w:rFonts w:ascii="Times New Roman" w:hAnsi="Times New Roman" w:cs="Times New Roman"/>
        </w:rPr>
        <w:t xml:space="preserve"> </w:t>
      </w:r>
    </w:p>
    <w:p w:rsidR="00326B52" w:rsidRPr="00FB356F" w:rsidRDefault="00326B52" w:rsidP="008B22A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326B52" w:rsidRPr="00FB356F" w:rsidRDefault="00326B52" w:rsidP="008B22A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326B52" w:rsidRPr="00FB356F" w:rsidRDefault="00326B52" w:rsidP="008B22A4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§ 8</w:t>
      </w:r>
    </w:p>
    <w:p w:rsidR="00326B52" w:rsidRPr="00FB356F" w:rsidRDefault="00326B52" w:rsidP="008B22A4">
      <w:pPr>
        <w:spacing w:after="0"/>
        <w:jc w:val="both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lastRenderedPageBreak/>
        <w:t>Opłaty za Przedszkole w czasie dyżuru wakacyjnego:</w:t>
      </w:r>
    </w:p>
    <w:p w:rsidR="00326B52" w:rsidRPr="00FB356F" w:rsidRDefault="00326B52" w:rsidP="008B22A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opłata za świadczenia przedszkolne: od god</w:t>
      </w:r>
      <w:r w:rsidR="008B22A4" w:rsidRPr="00FB356F">
        <w:rPr>
          <w:rFonts w:ascii="Times New Roman" w:hAnsi="Times New Roman" w:cs="Times New Roman"/>
        </w:rPr>
        <w:t>ziny 7.00 do 8.00 i  13.00 do 16</w:t>
      </w:r>
      <w:r w:rsidRPr="00FB356F">
        <w:rPr>
          <w:rFonts w:ascii="Times New Roman" w:hAnsi="Times New Roman" w:cs="Times New Roman"/>
        </w:rPr>
        <w:t xml:space="preserve">.00 każda godzina płatna 1,00 zł, </w:t>
      </w:r>
    </w:p>
    <w:p w:rsidR="00326B52" w:rsidRPr="00FB356F" w:rsidRDefault="00326B52" w:rsidP="008B22A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opł</w:t>
      </w:r>
      <w:r w:rsidR="008B22A4" w:rsidRPr="00FB356F">
        <w:rPr>
          <w:rFonts w:ascii="Times New Roman" w:hAnsi="Times New Roman" w:cs="Times New Roman"/>
        </w:rPr>
        <w:t>ata za żywienie: całodniowe 4,70</w:t>
      </w:r>
      <w:r w:rsidRPr="00FB356F">
        <w:rPr>
          <w:rFonts w:ascii="Times New Roman" w:hAnsi="Times New Roman" w:cs="Times New Roman"/>
        </w:rPr>
        <w:t xml:space="preserve"> zł za dzień x ilość dni deklarowanych przez rodziców.</w:t>
      </w:r>
    </w:p>
    <w:p w:rsidR="00326B52" w:rsidRPr="00FB356F" w:rsidRDefault="00326B52" w:rsidP="008B22A4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§ 9</w:t>
      </w:r>
    </w:p>
    <w:p w:rsidR="00326B52" w:rsidRPr="00FB356F" w:rsidRDefault="00326B52" w:rsidP="008B22A4">
      <w:pPr>
        <w:spacing w:after="0"/>
        <w:jc w:val="both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Lista dzieci zakwalifikowanych na dyżur wakacyjny będzie wywieszona na tablicy ogłoszeń</w:t>
      </w:r>
      <w:r w:rsidR="00FB356F" w:rsidRPr="00FB356F">
        <w:rPr>
          <w:rFonts w:ascii="Times New Roman" w:hAnsi="Times New Roman" w:cs="Times New Roman"/>
        </w:rPr>
        <w:t xml:space="preserve"> </w:t>
      </w:r>
      <w:r w:rsidR="00FB356F" w:rsidRPr="00FB356F">
        <w:rPr>
          <w:rFonts w:ascii="Times New Roman" w:hAnsi="Times New Roman" w:cs="Times New Roman"/>
        </w:rPr>
        <w:br/>
      </w:r>
      <w:r w:rsidR="008B22A4" w:rsidRPr="00FB356F">
        <w:rPr>
          <w:rFonts w:ascii="Times New Roman" w:hAnsi="Times New Roman" w:cs="Times New Roman"/>
        </w:rPr>
        <w:t>w Przedszkolu</w:t>
      </w:r>
      <w:r w:rsidRPr="00FB356F">
        <w:rPr>
          <w:rFonts w:ascii="Times New Roman" w:hAnsi="Times New Roman" w:cs="Times New Roman"/>
        </w:rPr>
        <w:t xml:space="preserve"> dnia 14 czerwca 2019 roku. Będzie również udzielana w tej sprawie informacja telef</w:t>
      </w:r>
      <w:r w:rsidR="008B22A4" w:rsidRPr="00FB356F">
        <w:rPr>
          <w:rFonts w:ascii="Times New Roman" w:hAnsi="Times New Roman" w:cs="Times New Roman"/>
        </w:rPr>
        <w:t>oniczna (63) 280-30-49</w:t>
      </w:r>
      <w:r w:rsidRPr="00FB356F">
        <w:rPr>
          <w:rFonts w:ascii="Times New Roman" w:hAnsi="Times New Roman" w:cs="Times New Roman"/>
        </w:rPr>
        <w:t>.</w:t>
      </w:r>
    </w:p>
    <w:p w:rsidR="00326B52" w:rsidRPr="00FB356F" w:rsidRDefault="00326B52" w:rsidP="008B22A4">
      <w:pPr>
        <w:spacing w:after="0"/>
        <w:jc w:val="both"/>
        <w:rPr>
          <w:rFonts w:ascii="Times New Roman" w:hAnsi="Times New Roman" w:cs="Times New Roman"/>
        </w:rPr>
      </w:pPr>
    </w:p>
    <w:p w:rsidR="00326B52" w:rsidRPr="00FB356F" w:rsidRDefault="00326B52" w:rsidP="008B22A4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§ 10</w:t>
      </w:r>
    </w:p>
    <w:p w:rsidR="00326B52" w:rsidRPr="00FB356F" w:rsidRDefault="00326B52" w:rsidP="008B22A4">
      <w:pPr>
        <w:jc w:val="both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 xml:space="preserve">Brak wpłaty za wyżywienie </w:t>
      </w:r>
      <w:r w:rsidR="008B22A4" w:rsidRPr="00FB356F">
        <w:rPr>
          <w:rFonts w:ascii="Times New Roman" w:hAnsi="Times New Roman" w:cs="Times New Roman"/>
        </w:rPr>
        <w:t>do 07.08</w:t>
      </w:r>
      <w:r w:rsidRPr="00FB356F">
        <w:rPr>
          <w:rFonts w:ascii="Times New Roman" w:hAnsi="Times New Roman" w:cs="Times New Roman"/>
        </w:rPr>
        <w:t>.2019r. w okresie dyżuru wakacyjnego będzie skutkowała skreśleniem dziecka z listy.</w:t>
      </w:r>
    </w:p>
    <w:p w:rsidR="00326B52" w:rsidRPr="00FB356F" w:rsidRDefault="00326B52" w:rsidP="008B22A4">
      <w:pPr>
        <w:spacing w:after="0"/>
        <w:jc w:val="both"/>
        <w:rPr>
          <w:rFonts w:ascii="Times New Roman" w:hAnsi="Times New Roman" w:cs="Times New Roman"/>
        </w:rPr>
      </w:pPr>
    </w:p>
    <w:p w:rsidR="00326B52" w:rsidRPr="00FB356F" w:rsidRDefault="00326B52" w:rsidP="008B22A4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§ 11</w:t>
      </w:r>
    </w:p>
    <w:p w:rsidR="00326B52" w:rsidRPr="00FB356F" w:rsidRDefault="00326B52" w:rsidP="008B22A4">
      <w:pPr>
        <w:spacing w:after="0"/>
        <w:jc w:val="both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Dyrektor Przedszkola  zapewnia bezpieczne i higieniczne warunki pobytu dzieci  w przedszkolu, udostępnia do wglądu rodzicom dzieci przyjętych na dyżur wakacyjny akty prawne obowiązujące</w:t>
      </w:r>
      <w:r w:rsidR="00FB356F" w:rsidRPr="00FB356F">
        <w:rPr>
          <w:rFonts w:ascii="Times New Roman" w:hAnsi="Times New Roman" w:cs="Times New Roman"/>
        </w:rPr>
        <w:t xml:space="preserve"> </w:t>
      </w:r>
      <w:r w:rsidR="00FB356F" w:rsidRPr="00FB356F">
        <w:rPr>
          <w:rFonts w:ascii="Times New Roman" w:hAnsi="Times New Roman" w:cs="Times New Roman"/>
        </w:rPr>
        <w:br/>
      </w:r>
      <w:r w:rsidRPr="00FB356F">
        <w:rPr>
          <w:rFonts w:ascii="Times New Roman" w:hAnsi="Times New Roman" w:cs="Times New Roman"/>
        </w:rPr>
        <w:t xml:space="preserve">w przedszkolu, </w:t>
      </w:r>
      <w:proofErr w:type="spellStart"/>
      <w:r w:rsidRPr="00FB356F">
        <w:rPr>
          <w:rFonts w:ascii="Times New Roman" w:hAnsi="Times New Roman" w:cs="Times New Roman"/>
        </w:rPr>
        <w:t>np</w:t>
      </w:r>
      <w:proofErr w:type="spellEnd"/>
      <w:r w:rsidRPr="00FB356F">
        <w:rPr>
          <w:rFonts w:ascii="Times New Roman" w:hAnsi="Times New Roman" w:cs="Times New Roman"/>
        </w:rPr>
        <w:t>: statut, regulamin przyprowadzania i odbierania dzieci z przedszkola.</w:t>
      </w:r>
    </w:p>
    <w:p w:rsidR="00326B52" w:rsidRPr="00FB356F" w:rsidRDefault="00326B52" w:rsidP="008B22A4">
      <w:pPr>
        <w:spacing w:after="0"/>
        <w:jc w:val="center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§ 12</w:t>
      </w:r>
    </w:p>
    <w:p w:rsidR="00326B52" w:rsidRPr="00FB356F" w:rsidRDefault="00326B52" w:rsidP="008B22A4">
      <w:pPr>
        <w:spacing w:after="0"/>
        <w:jc w:val="both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Rodzice/prawni opiekunowie dzieci zakwalifikowanych na dyżur wakacyjny mają obowiązek przestrzegania</w:t>
      </w:r>
      <w:r w:rsidR="008B22A4" w:rsidRPr="00FB356F">
        <w:rPr>
          <w:rFonts w:ascii="Times New Roman" w:hAnsi="Times New Roman" w:cs="Times New Roman"/>
        </w:rPr>
        <w:t xml:space="preserve"> zasad ustalonych w Przedszkolu</w:t>
      </w:r>
      <w:r w:rsidRPr="00FB356F">
        <w:rPr>
          <w:rFonts w:ascii="Times New Roman" w:hAnsi="Times New Roman" w:cs="Times New Roman"/>
        </w:rPr>
        <w:t xml:space="preserve">, szczególnie dotyczących przyprowadzania dzieci </w:t>
      </w:r>
      <w:r w:rsidR="00FB356F" w:rsidRPr="00FB356F">
        <w:rPr>
          <w:rFonts w:ascii="Times New Roman" w:hAnsi="Times New Roman" w:cs="Times New Roman"/>
        </w:rPr>
        <w:br/>
      </w:r>
      <w:r w:rsidRPr="00FB356F">
        <w:rPr>
          <w:rFonts w:ascii="Times New Roman" w:hAnsi="Times New Roman" w:cs="Times New Roman"/>
        </w:rPr>
        <w:t>o określonych porach, wynikających z rozkładu dnia oraz w czasie nie zakłócającym wydawania posiłków.</w:t>
      </w:r>
    </w:p>
    <w:p w:rsidR="00326B52" w:rsidRPr="00FB356F" w:rsidRDefault="00326B52" w:rsidP="008B22A4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§ 13</w:t>
      </w:r>
    </w:p>
    <w:p w:rsidR="00326B52" w:rsidRPr="00FB356F" w:rsidRDefault="00326B52" w:rsidP="008B22A4">
      <w:pPr>
        <w:spacing w:after="0"/>
        <w:jc w:val="both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W kwestiach nieuregulowanych niniejszym regulaminem obowiązują przepisy zawarte</w:t>
      </w:r>
      <w:r w:rsidR="00FB356F" w:rsidRPr="00FB356F">
        <w:rPr>
          <w:rFonts w:ascii="Times New Roman" w:hAnsi="Times New Roman" w:cs="Times New Roman"/>
        </w:rPr>
        <w:t xml:space="preserve"> </w:t>
      </w:r>
      <w:r w:rsidRPr="00FB356F">
        <w:rPr>
          <w:rFonts w:ascii="Times New Roman" w:hAnsi="Times New Roman" w:cs="Times New Roman"/>
        </w:rPr>
        <w:t>w statucie przedszkola oraz innych regulaminach. Spory wynikające w związku z niniejszym regulaminem rozstrzyga organ prowadzący.</w:t>
      </w:r>
    </w:p>
    <w:p w:rsidR="00326B52" w:rsidRPr="00FB356F" w:rsidRDefault="00326B52" w:rsidP="008B22A4">
      <w:pPr>
        <w:spacing w:after="0"/>
        <w:jc w:val="both"/>
        <w:rPr>
          <w:rFonts w:ascii="Times New Roman" w:hAnsi="Times New Roman" w:cs="Times New Roman"/>
        </w:rPr>
      </w:pPr>
    </w:p>
    <w:p w:rsidR="00326B52" w:rsidRPr="00FB356F" w:rsidRDefault="00326B52" w:rsidP="008B22A4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§ 14</w:t>
      </w:r>
    </w:p>
    <w:p w:rsidR="00326B52" w:rsidRPr="00FB356F" w:rsidRDefault="00326B52" w:rsidP="008B22A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326B52" w:rsidRPr="00FB356F" w:rsidRDefault="00326B52" w:rsidP="008B22A4">
      <w:pPr>
        <w:spacing w:after="0"/>
        <w:jc w:val="both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 xml:space="preserve">Regulamin </w:t>
      </w:r>
      <w:r w:rsidR="008B22A4" w:rsidRPr="00FB356F">
        <w:rPr>
          <w:rFonts w:ascii="Times New Roman" w:hAnsi="Times New Roman" w:cs="Times New Roman"/>
        </w:rPr>
        <w:t>wchodzi w życie z dniem 01.08.2019 i obowiązuje do 31.08</w:t>
      </w:r>
      <w:r w:rsidRPr="00FB356F">
        <w:rPr>
          <w:rFonts w:ascii="Times New Roman" w:hAnsi="Times New Roman" w:cs="Times New Roman"/>
        </w:rPr>
        <w:t>.2019r.</w:t>
      </w:r>
    </w:p>
    <w:p w:rsidR="00326B52" w:rsidRPr="00601E7B" w:rsidRDefault="00326B52" w:rsidP="00326B52">
      <w:pPr>
        <w:spacing w:after="0"/>
        <w:jc w:val="both"/>
        <w:rPr>
          <w:rFonts w:ascii="Times New Roman" w:hAnsi="Times New Roman"/>
        </w:rPr>
      </w:pPr>
    </w:p>
    <w:p w:rsidR="00326B52" w:rsidRPr="00601E7B" w:rsidRDefault="00326B52" w:rsidP="00326B52">
      <w:pPr>
        <w:spacing w:after="0"/>
        <w:jc w:val="both"/>
        <w:rPr>
          <w:rFonts w:ascii="Times New Roman" w:hAnsi="Times New Roman"/>
        </w:rPr>
      </w:pPr>
    </w:p>
    <w:p w:rsidR="00326B52" w:rsidRPr="00601E7B" w:rsidRDefault="00326B52" w:rsidP="00326B52">
      <w:pPr>
        <w:spacing w:after="0"/>
        <w:jc w:val="both"/>
        <w:rPr>
          <w:rFonts w:ascii="Times New Roman" w:hAnsi="Times New Roman"/>
        </w:rPr>
      </w:pPr>
    </w:p>
    <w:p w:rsidR="00326B52" w:rsidRPr="00601E7B" w:rsidRDefault="00326B52" w:rsidP="00326B52">
      <w:pPr>
        <w:spacing w:after="0"/>
        <w:jc w:val="both"/>
        <w:rPr>
          <w:rFonts w:ascii="Times New Roman" w:hAnsi="Times New Roman"/>
        </w:rPr>
      </w:pPr>
    </w:p>
    <w:p w:rsidR="00326B52" w:rsidRPr="00601E7B" w:rsidRDefault="00326B52" w:rsidP="00326B52">
      <w:pPr>
        <w:spacing w:after="0"/>
        <w:jc w:val="both"/>
        <w:rPr>
          <w:rFonts w:ascii="Times New Roman" w:hAnsi="Times New Roman"/>
        </w:rPr>
      </w:pPr>
    </w:p>
    <w:p w:rsidR="00326B52" w:rsidRPr="00601E7B" w:rsidRDefault="00326B52" w:rsidP="00326B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6B52" w:rsidRPr="005E0251" w:rsidRDefault="00326B52" w:rsidP="00326B52">
      <w:pPr>
        <w:rPr>
          <w:rFonts w:ascii="Times New Roman" w:hAnsi="Times New Roman"/>
          <w:sz w:val="20"/>
          <w:szCs w:val="20"/>
        </w:rPr>
      </w:pPr>
    </w:p>
    <w:p w:rsidR="00586311" w:rsidRDefault="00586311"/>
    <w:sectPr w:rsidR="00586311" w:rsidSect="00703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6D3"/>
    <w:multiLevelType w:val="hybridMultilevel"/>
    <w:tmpl w:val="1F10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452"/>
    <w:multiLevelType w:val="hybridMultilevel"/>
    <w:tmpl w:val="B1DE1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3000B"/>
    <w:multiLevelType w:val="hybridMultilevel"/>
    <w:tmpl w:val="C70CB7A4"/>
    <w:lvl w:ilvl="0" w:tplc="B09CC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C69FE"/>
    <w:multiLevelType w:val="hybridMultilevel"/>
    <w:tmpl w:val="F0768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55277"/>
    <w:multiLevelType w:val="hybridMultilevel"/>
    <w:tmpl w:val="DD664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972C4"/>
    <w:multiLevelType w:val="hybridMultilevel"/>
    <w:tmpl w:val="5E4E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326B52"/>
    <w:rsid w:val="001C2887"/>
    <w:rsid w:val="00326B52"/>
    <w:rsid w:val="00365D87"/>
    <w:rsid w:val="00586311"/>
    <w:rsid w:val="006330D1"/>
    <w:rsid w:val="008B22A4"/>
    <w:rsid w:val="008B38F3"/>
    <w:rsid w:val="00C364B1"/>
    <w:rsid w:val="00FB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8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rsid w:val="00326B52"/>
    <w:rPr>
      <w:i/>
      <w:iCs/>
    </w:rPr>
  </w:style>
  <w:style w:type="paragraph" w:styleId="Akapitzlist">
    <w:name w:val="List Paragraph"/>
    <w:basedOn w:val="Normalny"/>
    <w:uiPriority w:val="34"/>
    <w:qFormat/>
    <w:rsid w:val="008B22A4"/>
    <w:pPr>
      <w:ind w:left="720"/>
      <w:contextualSpacing/>
    </w:pPr>
  </w:style>
  <w:style w:type="paragraph" w:styleId="Bezodstpw">
    <w:name w:val="No Spacing"/>
    <w:uiPriority w:val="1"/>
    <w:qFormat/>
    <w:rsid w:val="00C364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26F6-BEA0-4BEC-B8A9-4FB83630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5-31T11:26:00Z</dcterms:created>
  <dcterms:modified xsi:type="dcterms:W3CDTF">2019-05-31T11:56:00Z</dcterms:modified>
</cp:coreProperties>
</file>